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AD" w:rsidRPr="00F85EAD" w:rsidRDefault="00D55DBB" w:rsidP="001A6408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kern w:val="0"/>
          <w:sz w:val="36"/>
          <w:szCs w:val="36"/>
        </w:rPr>
      </w:pPr>
      <w:r>
        <w:rPr>
          <w:rFonts w:eastAsiaTheme="minorHAnsi"/>
          <w:b/>
          <w:kern w:val="0"/>
          <w:sz w:val="36"/>
          <w:szCs w:val="36"/>
        </w:rPr>
        <w:t xml:space="preserve"> </w:t>
      </w:r>
      <w:r w:rsidR="00DD7D79">
        <w:rPr>
          <w:rFonts w:eastAsiaTheme="minorHAnsi"/>
          <w:b/>
          <w:kern w:val="0"/>
          <w:sz w:val="36"/>
          <w:szCs w:val="36"/>
        </w:rPr>
        <w:t>«</w:t>
      </w:r>
      <w:r w:rsidR="00F85EAD" w:rsidRPr="00F85EAD">
        <w:rPr>
          <w:rFonts w:eastAsiaTheme="minorHAnsi"/>
          <w:b/>
          <w:kern w:val="0"/>
          <w:sz w:val="36"/>
          <w:szCs w:val="36"/>
        </w:rPr>
        <w:t>Утренняя  гимнастика  в семье»</w:t>
      </w:r>
    </w:p>
    <w:p w:rsidR="00F85EAD" w:rsidRPr="001A6408" w:rsidRDefault="00F85EAD" w:rsidP="001A6408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kern w:val="0"/>
          <w:sz w:val="28"/>
          <w:szCs w:val="28"/>
        </w:rPr>
      </w:pPr>
      <w:bookmarkStart w:id="0" w:name="_GoBack"/>
      <w:bookmarkEnd w:id="0"/>
      <w:r w:rsidRPr="001A6408">
        <w:rPr>
          <w:rFonts w:eastAsiaTheme="minorHAnsi"/>
          <w:b/>
          <w:kern w:val="0"/>
          <w:sz w:val="28"/>
          <w:szCs w:val="28"/>
        </w:rPr>
        <w:t>Консультация для родителей</w:t>
      </w:r>
    </w:p>
    <w:p w:rsidR="00F85EAD" w:rsidRPr="001A6408" w:rsidRDefault="001A6408" w:rsidP="001A6408">
      <w:pPr>
        <w:widowControl/>
        <w:tabs>
          <w:tab w:val="left" w:pos="7515"/>
        </w:tabs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1A6408">
        <w:rPr>
          <w:rFonts w:eastAsiaTheme="minorHAnsi"/>
          <w:b/>
          <w:kern w:val="0"/>
          <w:sz w:val="28"/>
          <w:szCs w:val="28"/>
        </w:rPr>
        <w:t>Подготовила инструктор по физо: Баскакова Ксения Алексеевна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Вырастить ребенка сильным, крепким, здоровым – это желание родителей и одна из ведущих задач для педагогов. Семья и детский сад – те социальные с</w:t>
      </w:r>
      <w:r w:rsidR="00AC64D6">
        <w:rPr>
          <w:rFonts w:eastAsiaTheme="minorHAnsi"/>
          <w:kern w:val="0"/>
          <w:sz w:val="28"/>
          <w:szCs w:val="28"/>
        </w:rPr>
        <w:t xml:space="preserve">труктуры, которые в основном и </w:t>
      </w:r>
      <w:r w:rsidRPr="00F85EAD">
        <w:rPr>
          <w:rFonts w:eastAsiaTheme="minorHAnsi"/>
          <w:kern w:val="0"/>
          <w:sz w:val="28"/>
          <w:szCs w:val="28"/>
        </w:rPr>
        <w:t>определяют решение этой задачи. «Программой воспитания в детском саду» предусмотрено, чтобы процесс физического воспитания соответствов</w:t>
      </w:r>
      <w:r w:rsidR="00DD7D79">
        <w:rPr>
          <w:rFonts w:eastAsiaTheme="minorHAnsi"/>
          <w:kern w:val="0"/>
          <w:sz w:val="28"/>
          <w:szCs w:val="28"/>
        </w:rPr>
        <w:t xml:space="preserve">ал возрастным и индивидуальным особенностям </w:t>
      </w:r>
      <w:r w:rsidRPr="00F85EAD">
        <w:rPr>
          <w:rFonts w:eastAsiaTheme="minorHAnsi"/>
          <w:kern w:val="0"/>
          <w:sz w:val="28"/>
          <w:szCs w:val="28"/>
        </w:rPr>
        <w:t>детей, это достигается не только соответствующим подбором физических упражнений, но и правильной методикой, квалифицированным руков</w:t>
      </w:r>
      <w:r w:rsidR="00DD7D79">
        <w:rPr>
          <w:rFonts w:eastAsiaTheme="minorHAnsi"/>
          <w:kern w:val="0"/>
          <w:sz w:val="28"/>
          <w:szCs w:val="28"/>
        </w:rPr>
        <w:t>одством персонала детского сада</w:t>
      </w:r>
      <w:r w:rsidRPr="00F85EAD">
        <w:rPr>
          <w:rFonts w:eastAsiaTheme="minorHAnsi"/>
          <w:kern w:val="0"/>
          <w:sz w:val="28"/>
          <w:szCs w:val="28"/>
        </w:rPr>
        <w:t>. Немаловажное значение имеет поддержка со стороны родителей всех рекомендаций детского сада по физическому воспитанию дошкольников. В процессе физического воспитания дошкольников в семье используются разнообразные организаци</w:t>
      </w:r>
      <w:r w:rsidR="001A6408">
        <w:rPr>
          <w:rFonts w:eastAsiaTheme="minorHAnsi"/>
          <w:kern w:val="0"/>
          <w:sz w:val="28"/>
          <w:szCs w:val="28"/>
        </w:rPr>
        <w:t>онные формы физической культуры</w:t>
      </w:r>
      <w:r w:rsidRPr="00F85EAD">
        <w:rPr>
          <w:rFonts w:eastAsiaTheme="minorHAnsi"/>
          <w:kern w:val="0"/>
          <w:sz w:val="28"/>
          <w:szCs w:val="28"/>
        </w:rPr>
        <w:t>,</w:t>
      </w:r>
      <w:r w:rsidR="001A6408">
        <w:rPr>
          <w:rFonts w:eastAsiaTheme="minorHAnsi"/>
          <w:kern w:val="0"/>
          <w:sz w:val="28"/>
          <w:szCs w:val="28"/>
        </w:rPr>
        <w:t xml:space="preserve"> </w:t>
      </w:r>
      <w:r w:rsidRPr="00F85EAD">
        <w:rPr>
          <w:rFonts w:eastAsiaTheme="minorHAnsi"/>
          <w:kern w:val="0"/>
          <w:sz w:val="28"/>
          <w:szCs w:val="28"/>
        </w:rPr>
        <w:t>одна из которых</w:t>
      </w:r>
      <w:r w:rsidR="00DD7D79">
        <w:rPr>
          <w:rFonts w:eastAsiaTheme="minorHAnsi"/>
          <w:kern w:val="0"/>
          <w:sz w:val="28"/>
          <w:szCs w:val="28"/>
        </w:rPr>
        <w:t>-</w:t>
      </w:r>
      <w:r w:rsidRPr="00F85EAD">
        <w:rPr>
          <w:rFonts w:eastAsiaTheme="minorHAnsi"/>
          <w:kern w:val="0"/>
          <w:sz w:val="28"/>
          <w:szCs w:val="28"/>
        </w:rPr>
        <w:t>утренняя гимнастика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Утренняя гимнастика должна стать гигиенической потребностью каждого. Решить эту проблему можно только общими усилиями детского сада и семьи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 xml:space="preserve">Каждый родитель хочет видеть своего малыша здоровым, веселым, хорошо физически развитым. Наряду с совершенно естественной заботой о чистоте его тела, удовлетворении его потребностей в пище крайне необходимо </w:t>
      </w:r>
      <w:r w:rsidR="001A6408" w:rsidRPr="00F85EAD">
        <w:rPr>
          <w:rFonts w:eastAsiaTheme="minorHAnsi"/>
          <w:kern w:val="0"/>
          <w:sz w:val="28"/>
          <w:szCs w:val="28"/>
        </w:rPr>
        <w:t>обеспечить потребность</w:t>
      </w:r>
      <w:r w:rsidRPr="00F85EAD">
        <w:rPr>
          <w:rFonts w:eastAsiaTheme="minorHAnsi"/>
          <w:kern w:val="0"/>
          <w:sz w:val="28"/>
          <w:szCs w:val="28"/>
        </w:rPr>
        <w:t xml:space="preserve"> </w:t>
      </w:r>
      <w:r w:rsidR="001A6408" w:rsidRPr="00F85EAD">
        <w:rPr>
          <w:rFonts w:eastAsiaTheme="minorHAnsi"/>
          <w:kern w:val="0"/>
          <w:sz w:val="28"/>
          <w:szCs w:val="28"/>
        </w:rPr>
        <w:t>в движении</w:t>
      </w:r>
      <w:r w:rsidRPr="00F85EAD">
        <w:rPr>
          <w:rFonts w:eastAsiaTheme="minorHAnsi"/>
          <w:kern w:val="0"/>
          <w:sz w:val="28"/>
          <w:szCs w:val="28"/>
        </w:rPr>
        <w:t>,</w:t>
      </w:r>
      <w:r w:rsidR="001A6408">
        <w:rPr>
          <w:rFonts w:eastAsiaTheme="minorHAnsi"/>
          <w:kern w:val="0"/>
          <w:sz w:val="28"/>
          <w:szCs w:val="28"/>
        </w:rPr>
        <w:t xml:space="preserve"> </w:t>
      </w:r>
      <w:r w:rsidRPr="00F85EAD">
        <w:rPr>
          <w:rFonts w:eastAsiaTheme="minorHAnsi"/>
          <w:kern w:val="0"/>
          <w:sz w:val="28"/>
          <w:szCs w:val="28"/>
        </w:rPr>
        <w:t xml:space="preserve">поэтому каждый день должен начинаться с утренней гимнастики. Специально подобранные упражнения благотворно влияют </w:t>
      </w:r>
      <w:r w:rsidR="001A6408">
        <w:rPr>
          <w:rFonts w:eastAsiaTheme="minorHAnsi"/>
          <w:kern w:val="0"/>
          <w:sz w:val="28"/>
          <w:szCs w:val="28"/>
        </w:rPr>
        <w:t>на все физиологические процессы</w:t>
      </w:r>
      <w:r w:rsidRPr="00F85EAD">
        <w:rPr>
          <w:rFonts w:eastAsiaTheme="minorHAnsi"/>
          <w:kern w:val="0"/>
          <w:sz w:val="28"/>
          <w:szCs w:val="28"/>
        </w:rPr>
        <w:t>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Движения оказывают всестороннее влияние на организм человека, и это влияние неизмеримо высоко для растущего и развивающегося детского организма, под во</w:t>
      </w:r>
      <w:r w:rsidR="001A6408">
        <w:rPr>
          <w:rFonts w:eastAsiaTheme="minorHAnsi"/>
          <w:kern w:val="0"/>
          <w:sz w:val="28"/>
          <w:szCs w:val="28"/>
        </w:rPr>
        <w:t xml:space="preserve">здействием движений улучшается </w:t>
      </w:r>
      <w:r w:rsidRPr="00F85EAD">
        <w:rPr>
          <w:rFonts w:eastAsiaTheme="minorHAnsi"/>
          <w:kern w:val="0"/>
          <w:sz w:val="28"/>
          <w:szCs w:val="28"/>
        </w:rPr>
        <w:t>функция сердечно-сосудистой и</w:t>
      </w:r>
      <w:r w:rsidR="001A6408">
        <w:rPr>
          <w:rFonts w:eastAsiaTheme="minorHAnsi"/>
          <w:kern w:val="0"/>
          <w:sz w:val="28"/>
          <w:szCs w:val="28"/>
        </w:rPr>
        <w:t xml:space="preserve"> дыхательной систем, </w:t>
      </w:r>
      <w:r w:rsidRPr="00F85EAD">
        <w:rPr>
          <w:rFonts w:eastAsiaTheme="minorHAnsi"/>
          <w:kern w:val="0"/>
          <w:sz w:val="28"/>
          <w:szCs w:val="28"/>
        </w:rPr>
        <w:t>у</w:t>
      </w:r>
      <w:r w:rsidR="001A6408">
        <w:rPr>
          <w:rFonts w:eastAsiaTheme="minorHAnsi"/>
          <w:kern w:val="0"/>
          <w:sz w:val="28"/>
          <w:szCs w:val="28"/>
        </w:rPr>
        <w:t xml:space="preserve">крепляется опорно-двигательный </w:t>
      </w:r>
      <w:r w:rsidR="001A6408" w:rsidRPr="00F85EAD">
        <w:rPr>
          <w:rFonts w:eastAsiaTheme="minorHAnsi"/>
          <w:kern w:val="0"/>
          <w:sz w:val="28"/>
          <w:szCs w:val="28"/>
        </w:rPr>
        <w:t>аппарат</w:t>
      </w:r>
      <w:r w:rsidRPr="00F85EAD">
        <w:rPr>
          <w:rFonts w:eastAsiaTheme="minorHAnsi"/>
          <w:kern w:val="0"/>
          <w:sz w:val="28"/>
          <w:szCs w:val="28"/>
        </w:rPr>
        <w:t>, регулируется деятельность нервной системы и ряда других</w:t>
      </w:r>
      <w:r w:rsidR="001A6408">
        <w:rPr>
          <w:rFonts w:eastAsiaTheme="minorHAnsi"/>
          <w:kern w:val="0"/>
          <w:sz w:val="28"/>
          <w:szCs w:val="28"/>
        </w:rPr>
        <w:t xml:space="preserve"> физиологических процессов, при</w:t>
      </w:r>
      <w:r w:rsidRPr="00F85EAD">
        <w:rPr>
          <w:rFonts w:eastAsiaTheme="minorHAnsi"/>
          <w:kern w:val="0"/>
          <w:sz w:val="28"/>
          <w:szCs w:val="28"/>
        </w:rPr>
        <w:t xml:space="preserve"> акт</w:t>
      </w:r>
      <w:r w:rsidR="001A6408">
        <w:rPr>
          <w:rFonts w:eastAsiaTheme="minorHAnsi"/>
          <w:kern w:val="0"/>
          <w:sz w:val="28"/>
          <w:szCs w:val="28"/>
        </w:rPr>
        <w:t xml:space="preserve">ивных движениях активизируется </w:t>
      </w:r>
      <w:r w:rsidRPr="00F85EAD">
        <w:rPr>
          <w:rFonts w:eastAsiaTheme="minorHAnsi"/>
          <w:kern w:val="0"/>
          <w:sz w:val="28"/>
          <w:szCs w:val="28"/>
        </w:rPr>
        <w:t>дыхание у</w:t>
      </w:r>
      <w:r w:rsidR="00DD7D79">
        <w:rPr>
          <w:rFonts w:eastAsiaTheme="minorHAnsi"/>
          <w:kern w:val="0"/>
          <w:sz w:val="28"/>
          <w:szCs w:val="28"/>
        </w:rPr>
        <w:t xml:space="preserve">лучшается </w:t>
      </w:r>
      <w:r w:rsidR="001A6408">
        <w:rPr>
          <w:rFonts w:eastAsiaTheme="minorHAnsi"/>
          <w:kern w:val="0"/>
          <w:sz w:val="28"/>
          <w:szCs w:val="28"/>
        </w:rPr>
        <w:t xml:space="preserve">легочная вентиляция. </w:t>
      </w:r>
      <w:r w:rsidRPr="00F85EAD">
        <w:rPr>
          <w:rFonts w:eastAsiaTheme="minorHAnsi"/>
          <w:kern w:val="0"/>
          <w:sz w:val="28"/>
          <w:szCs w:val="28"/>
        </w:rPr>
        <w:t xml:space="preserve">Активные движения </w:t>
      </w:r>
      <w:r w:rsidR="001A6408" w:rsidRPr="00F85EAD">
        <w:rPr>
          <w:rFonts w:eastAsiaTheme="minorHAnsi"/>
          <w:kern w:val="0"/>
          <w:sz w:val="28"/>
          <w:szCs w:val="28"/>
        </w:rPr>
        <w:t>повышают устойчивость ребенка</w:t>
      </w:r>
      <w:r w:rsidR="001A6408">
        <w:rPr>
          <w:rFonts w:eastAsiaTheme="minorHAnsi"/>
          <w:kern w:val="0"/>
          <w:sz w:val="28"/>
          <w:szCs w:val="28"/>
        </w:rPr>
        <w:t xml:space="preserve"> к заболеваниям</w:t>
      </w:r>
      <w:r w:rsidRPr="00F85EAD">
        <w:rPr>
          <w:rFonts w:eastAsiaTheme="minorHAnsi"/>
          <w:kern w:val="0"/>
          <w:sz w:val="28"/>
          <w:szCs w:val="28"/>
        </w:rPr>
        <w:t>,</w:t>
      </w:r>
      <w:r w:rsidR="001A6408">
        <w:rPr>
          <w:rFonts w:eastAsiaTheme="minorHAnsi"/>
          <w:kern w:val="0"/>
          <w:sz w:val="28"/>
          <w:szCs w:val="28"/>
        </w:rPr>
        <w:t xml:space="preserve"> вызывают</w:t>
      </w:r>
      <w:r w:rsidRPr="00F85EAD">
        <w:rPr>
          <w:rFonts w:eastAsiaTheme="minorHAnsi"/>
          <w:kern w:val="0"/>
          <w:sz w:val="28"/>
          <w:szCs w:val="28"/>
        </w:rPr>
        <w:t xml:space="preserve"> мобилизацию защитных сил организма, повыш</w:t>
      </w:r>
      <w:r w:rsidR="001A6408">
        <w:rPr>
          <w:rFonts w:eastAsiaTheme="minorHAnsi"/>
          <w:kern w:val="0"/>
          <w:sz w:val="28"/>
          <w:szCs w:val="28"/>
        </w:rPr>
        <w:t xml:space="preserve">ают </w:t>
      </w:r>
      <w:r w:rsidR="00DD7D79">
        <w:rPr>
          <w:rFonts w:eastAsiaTheme="minorHAnsi"/>
          <w:kern w:val="0"/>
          <w:sz w:val="28"/>
          <w:szCs w:val="28"/>
        </w:rPr>
        <w:t xml:space="preserve">деятельность </w:t>
      </w:r>
      <w:r w:rsidR="001A6408">
        <w:rPr>
          <w:rFonts w:eastAsiaTheme="minorHAnsi"/>
          <w:kern w:val="0"/>
          <w:sz w:val="28"/>
          <w:szCs w:val="28"/>
        </w:rPr>
        <w:t xml:space="preserve">лейкоцитов. Физические упражнения </w:t>
      </w:r>
      <w:r w:rsidRPr="00F85EAD">
        <w:rPr>
          <w:rFonts w:eastAsiaTheme="minorHAnsi"/>
          <w:kern w:val="0"/>
          <w:sz w:val="28"/>
          <w:szCs w:val="28"/>
        </w:rPr>
        <w:t>способству</w:t>
      </w:r>
      <w:r w:rsidR="001A6408">
        <w:rPr>
          <w:rFonts w:eastAsiaTheme="minorHAnsi"/>
          <w:kern w:val="0"/>
          <w:sz w:val="28"/>
          <w:szCs w:val="28"/>
        </w:rPr>
        <w:t xml:space="preserve">ют развитию у детей умственных </w:t>
      </w:r>
      <w:r w:rsidRPr="00F85EAD">
        <w:rPr>
          <w:rFonts w:eastAsiaTheme="minorHAnsi"/>
          <w:kern w:val="0"/>
          <w:sz w:val="28"/>
          <w:szCs w:val="28"/>
        </w:rPr>
        <w:t>спосо</w:t>
      </w:r>
      <w:r w:rsidR="00DD7D79">
        <w:rPr>
          <w:rFonts w:eastAsiaTheme="minorHAnsi"/>
          <w:kern w:val="0"/>
          <w:sz w:val="28"/>
          <w:szCs w:val="28"/>
        </w:rPr>
        <w:t>бностей, восприятия, мышления, внимания</w:t>
      </w:r>
      <w:r w:rsidR="00AC64D6">
        <w:rPr>
          <w:rFonts w:eastAsiaTheme="minorHAnsi"/>
          <w:kern w:val="0"/>
          <w:sz w:val="28"/>
          <w:szCs w:val="28"/>
        </w:rPr>
        <w:t xml:space="preserve">, пространственных и временных представлений, при выполнении движений </w:t>
      </w:r>
      <w:r w:rsidRPr="00F85EAD">
        <w:rPr>
          <w:rFonts w:eastAsiaTheme="minorHAnsi"/>
          <w:kern w:val="0"/>
          <w:sz w:val="28"/>
          <w:szCs w:val="28"/>
        </w:rPr>
        <w:t>обогащается эмоциональное  стояние детей , они испытывают  чувство радости, повышается  уверенность в  себе от  проявленной при овладении движениями  от раскованности и свободы их выполнения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lastRenderedPageBreak/>
        <w:t>В семье ребёнку надо создавать такие условия, которые бы способствовали эмоциональной настроенности на обязательное выполнение утренней гимнастики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Утренняя гимнастика – это ежедневная процедура, которая обязательно дол</w:t>
      </w:r>
      <w:r w:rsidR="00D55DBB">
        <w:rPr>
          <w:rFonts w:eastAsiaTheme="minorHAnsi"/>
          <w:kern w:val="0"/>
          <w:sz w:val="28"/>
          <w:szCs w:val="28"/>
        </w:rPr>
        <w:t xml:space="preserve">жна проводиться в выходные дни </w:t>
      </w:r>
      <w:r w:rsidRPr="00F85EAD">
        <w:rPr>
          <w:rFonts w:eastAsiaTheme="minorHAnsi"/>
          <w:kern w:val="0"/>
          <w:sz w:val="28"/>
          <w:szCs w:val="28"/>
        </w:rPr>
        <w:t>и в дни праздников, и в то время, когда ребёнок выезжает с родителями на отдых в одно и то же время, продолжительностью 5-10 минут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Утренняя гимнастика должна проводиться систематически. Тогда ребёнок, приходя в детский сад после выходных или отпуска, не будет испытывать боль в мышцах (плечевого пояса и рук, брюшного пресса, спины и ног). Систематически тренируя крупные группы мышц, мы активизируем обменные процессы, создаём благоприятные условия для питания всех клеток и тканей организма. Укрепляя мышцы брюшного пресса, мы улучшаем процессы пищеварения. Разрабатывая мышцы спины, мы формируем правильную осанку. Это особенно важно в дошкольном возрасте, когда происходит формирование изгибов позвоночника, завершающееся в 11-13 лет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Примером для детей должны быть их родители. Их участие в гимнастике необходимо для малышей, так как самостоятельно дошкольники не могут правильно дозировать гимнастические упражнения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Для детей подбирают такие упражнения, которые оказывают всестороннее воздействие на организм. При этом следует учитывать, что упражнения должны быть простыми и доступными, соответствовать строению и функциям двигательного аппарата детей и не вызывать большой затраты нервной и мышечной энергии (сложные движения детям даются с трудом, вызывая у них отрицательные реакции). Важно, чтобы упражнения были разнообразными по видам движений и воздействовали на разные группы крупных мышц (плечевого пояса; спины, живота, ног). Движения для укрепления мелких групп мышц (пальцев, кистей рук) нецелесообразно давать отдельно в связи с их незначительным физиологическим эффектом, поэтому их объединяют с упражнениями для развития больших мышечных групп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Используются упражнения не имитационные и имитационные (образные), в которых дети как бы повторяют движения животных, птиц, машин. Они интересны дошкольникам и вызывают у них эмоциональный подъем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Утреннюю гимнастику следует разнообразить упражнениями с предметами: флажками, мячами, обручами, скакалками и др. Это помогает правильно и целенаправленн</w:t>
      </w:r>
      <w:r w:rsidR="00AC64D6">
        <w:rPr>
          <w:rFonts w:eastAsiaTheme="minorHAnsi"/>
          <w:kern w:val="0"/>
          <w:sz w:val="28"/>
          <w:szCs w:val="28"/>
        </w:rPr>
        <w:t xml:space="preserve">о выполнять движения, повышает </w:t>
      </w:r>
      <w:r w:rsidRPr="00F85EAD">
        <w:rPr>
          <w:rFonts w:eastAsiaTheme="minorHAnsi"/>
          <w:kern w:val="0"/>
          <w:sz w:val="28"/>
          <w:szCs w:val="28"/>
        </w:rPr>
        <w:t>интерес  к гимнастике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lastRenderedPageBreak/>
        <w:t>Особенно полезны упражнения, ко</w:t>
      </w:r>
      <w:r w:rsidR="00DD7D79">
        <w:rPr>
          <w:rFonts w:eastAsiaTheme="minorHAnsi"/>
          <w:kern w:val="0"/>
          <w:sz w:val="28"/>
          <w:szCs w:val="28"/>
        </w:rPr>
        <w:t xml:space="preserve">торые выполняются из исходного </w:t>
      </w:r>
      <w:r w:rsidR="00AC64D6">
        <w:rPr>
          <w:rFonts w:eastAsiaTheme="minorHAnsi"/>
          <w:kern w:val="0"/>
          <w:sz w:val="28"/>
          <w:szCs w:val="28"/>
        </w:rPr>
        <w:t xml:space="preserve">положения </w:t>
      </w:r>
      <w:r w:rsidRPr="00F85EAD">
        <w:rPr>
          <w:rFonts w:eastAsiaTheme="minorHAnsi"/>
          <w:kern w:val="0"/>
          <w:sz w:val="28"/>
          <w:szCs w:val="28"/>
        </w:rPr>
        <w:t>сидя и лежа, например повороты  способствуют укреплению мышц спины и живота, что имеет большое значение для формирования правильной осанки ребенка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Комплексы утренней гимнастики для детей трех — пяти лет состоят из 4—6 упражнений, для детей шести-семи лет — из б—8 упражнений. Младшие дошкольники повторяют их 4—6 раз (прыжки — 8—12 раз), а старшие— 8—10 раз (прыжки 16—24 раза). Количество повторений зависит от сложности упражнений и степени их физиологической нагрузки на организм ребенка. Например, приседание дети трех-четырех лет повторяют 4 раза, а упражнения, требующие меньшей затраты мышечных усили</w:t>
      </w:r>
      <w:r w:rsidR="00DD7D79">
        <w:rPr>
          <w:rFonts w:eastAsiaTheme="minorHAnsi"/>
          <w:kern w:val="0"/>
          <w:sz w:val="28"/>
          <w:szCs w:val="28"/>
        </w:rPr>
        <w:t xml:space="preserve">й (повороты и наклоны туловища) </w:t>
      </w:r>
      <w:r w:rsidRPr="00F85EAD">
        <w:rPr>
          <w:rFonts w:eastAsiaTheme="minorHAnsi"/>
          <w:kern w:val="0"/>
          <w:sz w:val="28"/>
          <w:szCs w:val="28"/>
        </w:rPr>
        <w:t>— 6 раз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Для проведения утренней гимнастики необходимы соответствующие условия. Выполнять ее лучше в хорошо проветренном помещении, летом — при открытых окнах или на балконе, в саду (парке). Если ребенок не имеет отдельной комнаты, то утром помещение, где он спит, хорошо проветривают. Форточку во время утренней гимнастики открывают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Одежда ребенка. должна быть легкой, не затруднять движений (зимой—майка или футболка, трусы, тапочки, летом — трусы)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 xml:space="preserve">Для занятий утренней гимнастикой ребенку необходимы коврик (120X60 см). 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Утреннюю гимнастику, начинают с кратковременной энергичной ходьбы (30—50 секунд). В прохладную погоду, если упражнения выполняют на свежем воздухе, после ходьбы предлагается бег в среднем темпе (20—40 с), затем снова переходят на ходьбу. Во время ходьбы следят, чтобы ребенок держал туловище прямым, не напрягался, не опускал голову и выполнял свободный мах руками. Ходьбу целесообразно сопровождать счетом — «раз, два, три, четыре» или ударами в бубен (барабан). Это вырабатывает четкий ритм шагов во время ходьбы, что также способствует формированию навыка в этом движении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Во время ходьбы и бега взрослый становится впереди и выполняет все движения вместе с малышом</w:t>
      </w:r>
      <w:r w:rsidR="00AC64D6">
        <w:rPr>
          <w:rFonts w:eastAsiaTheme="minorHAnsi"/>
          <w:kern w:val="0"/>
          <w:sz w:val="28"/>
          <w:szCs w:val="28"/>
        </w:rPr>
        <w:t xml:space="preserve">. Каждое упражнение необходимо </w:t>
      </w:r>
      <w:r w:rsidRPr="00F85EAD">
        <w:rPr>
          <w:rFonts w:eastAsiaTheme="minorHAnsi"/>
          <w:kern w:val="0"/>
          <w:sz w:val="28"/>
          <w:szCs w:val="28"/>
        </w:rPr>
        <w:t>объяснять  четко и выразительно. Показывать его свободно, без напряжения, правильно и красиво, так как дети очень точно копируют взрослых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Во время показа испо</w:t>
      </w:r>
      <w:r w:rsidR="00DD7D79">
        <w:rPr>
          <w:rFonts w:eastAsiaTheme="minorHAnsi"/>
          <w:kern w:val="0"/>
          <w:sz w:val="28"/>
          <w:szCs w:val="28"/>
        </w:rPr>
        <w:t>льзовать «зеркальный» способ. (</w:t>
      </w:r>
      <w:r w:rsidRPr="00F85EAD">
        <w:rPr>
          <w:rFonts w:eastAsiaTheme="minorHAnsi"/>
          <w:kern w:val="0"/>
          <w:sz w:val="28"/>
          <w:szCs w:val="28"/>
        </w:rPr>
        <w:t>При этом взрослый становится лицом к ребенку, направление его движений определяет направление движений ребенка. Например, ему предлагают наклон в левую сторону, а взрослый наклоняется вправо. Повторяя упражнение за взрослым, ребенок выполня</w:t>
      </w:r>
      <w:r w:rsidR="001A6408">
        <w:rPr>
          <w:rFonts w:eastAsiaTheme="minorHAnsi"/>
          <w:kern w:val="0"/>
          <w:sz w:val="28"/>
          <w:szCs w:val="28"/>
        </w:rPr>
        <w:t>ет его в заданном направлении).</w:t>
      </w:r>
      <w:r w:rsidR="00DD7D79">
        <w:rPr>
          <w:rFonts w:eastAsiaTheme="minorHAnsi"/>
          <w:kern w:val="0"/>
          <w:sz w:val="28"/>
          <w:szCs w:val="28"/>
        </w:rPr>
        <w:t xml:space="preserve"> </w:t>
      </w:r>
      <w:r w:rsidRPr="00F85EAD">
        <w:rPr>
          <w:rFonts w:eastAsiaTheme="minorHAnsi"/>
          <w:kern w:val="0"/>
          <w:sz w:val="28"/>
          <w:szCs w:val="28"/>
        </w:rPr>
        <w:t xml:space="preserve">Упражнения демонстрируют анфас и в </w:t>
      </w:r>
      <w:r w:rsidRPr="00F85EAD">
        <w:rPr>
          <w:rFonts w:eastAsiaTheme="minorHAnsi"/>
          <w:kern w:val="0"/>
          <w:sz w:val="28"/>
          <w:szCs w:val="28"/>
        </w:rPr>
        <w:lastRenderedPageBreak/>
        <w:t>профиль (например, наклоны в стороны показывают анфас, а приседания с прямой спиной — в профиль)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Заканчивают гимнастику кратковременным бегом в среднем темпе, который сменяется медленной хо</w:t>
      </w:r>
      <w:r w:rsidR="00AC64D6">
        <w:rPr>
          <w:rFonts w:eastAsiaTheme="minorHAnsi"/>
          <w:kern w:val="0"/>
          <w:sz w:val="28"/>
          <w:szCs w:val="28"/>
        </w:rPr>
        <w:t xml:space="preserve">дьбой. Во время ходьбы следует </w:t>
      </w:r>
      <w:r w:rsidRPr="00F85EAD">
        <w:rPr>
          <w:rFonts w:eastAsiaTheme="minorHAnsi"/>
          <w:kern w:val="0"/>
          <w:sz w:val="28"/>
          <w:szCs w:val="28"/>
        </w:rPr>
        <w:t>давать упражнения на дыхание с движением рук (например, поднять руки через стороны вверх и медленно опустить их вниз). Эти упражнения способствуют более быстрому приведению организма ребенка в спокойное состояние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Если в комнате тесно, ходьбу и бег выполняют на месте. Длительно</w:t>
      </w:r>
      <w:r w:rsidR="001A6408">
        <w:rPr>
          <w:rFonts w:eastAsiaTheme="minorHAnsi"/>
          <w:kern w:val="0"/>
          <w:sz w:val="28"/>
          <w:szCs w:val="28"/>
        </w:rPr>
        <w:t>сть их сокращается (до 15—25 с)</w:t>
      </w:r>
      <w:r w:rsidRPr="00F85EAD">
        <w:rPr>
          <w:rFonts w:eastAsiaTheme="minorHAnsi"/>
          <w:kern w:val="0"/>
          <w:sz w:val="28"/>
          <w:szCs w:val="28"/>
        </w:rPr>
        <w:t>. После, каждого упражнения должна быть небольшая пауза (до 10— 15 с) для отдыха и урегулирования дыхания, во время которой объясняют следующее упражнение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Во время выполнения упражнений детей приучают правильно дышать. Глубокое дыхание регулирует процессы кровообращения, содействует увеличению жизненной емкости легких, подвижности реберных дуг, укреплению межреберных мышц и мышечных групп, которые удерживают позвоночник в вертикальном положении и создают необходимые предпосылки для правильной осанки. Нужно, чтобы дети дышали глубоко (через нос), а выдыхали через рот, сочетали фазы дыхания с движениями. Вдох соответствует движениям, которые расширяют грудную клетку и выпрямляют туловище (поднимание рук в стороны, вверх и т. д.), выдох — движениям, способствующим сжатию грудной клетки (опускание рук, наклоны туловища и т. д.). Если в упражнениях нет четко обусловленных фаз вдоха и выдоха, дышать нужно равномерно и в произвольном темпе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Компле</w:t>
      </w:r>
      <w:r w:rsidR="00AC64D6">
        <w:rPr>
          <w:rFonts w:eastAsiaTheme="minorHAnsi"/>
          <w:kern w:val="0"/>
          <w:sz w:val="28"/>
          <w:szCs w:val="28"/>
        </w:rPr>
        <w:t xml:space="preserve">ксы утренней гимнастики меняют </w:t>
      </w:r>
      <w:r w:rsidRPr="00F85EAD">
        <w:rPr>
          <w:rFonts w:eastAsiaTheme="minorHAnsi"/>
          <w:kern w:val="0"/>
          <w:sz w:val="28"/>
          <w:szCs w:val="28"/>
        </w:rPr>
        <w:t>через две недели, однако этот срок может колебаться в зависимости от их усвоения и интереса детей. Если ребенок выполняет упражнение четко и интерес к нему уменьшает</w:t>
      </w:r>
      <w:r w:rsidR="001A6408">
        <w:rPr>
          <w:rFonts w:eastAsiaTheme="minorHAnsi"/>
          <w:kern w:val="0"/>
          <w:sz w:val="28"/>
          <w:szCs w:val="28"/>
        </w:rPr>
        <w:t>ся, его заменяют более сложным</w:t>
      </w:r>
      <w:r w:rsidRPr="00F85EAD">
        <w:rPr>
          <w:rFonts w:eastAsiaTheme="minorHAnsi"/>
          <w:kern w:val="0"/>
          <w:sz w:val="28"/>
          <w:szCs w:val="28"/>
        </w:rPr>
        <w:t>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При проведении гимнастических упражнений следует учитывать физиологические особенности дошкольников. Девочкам присуща естественная потребность в плавных и ритмичных движениях, а мальчикам — более резких и четких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Утреннюю гимнастику желате</w:t>
      </w:r>
      <w:r w:rsidR="00AC64D6">
        <w:rPr>
          <w:rFonts w:eastAsiaTheme="minorHAnsi"/>
          <w:kern w:val="0"/>
          <w:sz w:val="28"/>
          <w:szCs w:val="28"/>
        </w:rPr>
        <w:t xml:space="preserve">льно выполнять под </w:t>
      </w:r>
      <w:r w:rsidRPr="00F85EAD">
        <w:rPr>
          <w:rFonts w:eastAsiaTheme="minorHAnsi"/>
          <w:kern w:val="0"/>
          <w:sz w:val="28"/>
          <w:szCs w:val="28"/>
        </w:rPr>
        <w:t xml:space="preserve">музыкальное сопровождение. Музыка способствует более четкому и выразительному выполнению упражнений, обусловливает их темп, вызывает жизнерадостное и бодрое настроение. 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Если ребе</w:t>
      </w:r>
      <w:r w:rsidR="00DD7D79">
        <w:rPr>
          <w:rFonts w:eastAsiaTheme="minorHAnsi"/>
          <w:kern w:val="0"/>
          <w:sz w:val="28"/>
          <w:szCs w:val="28"/>
        </w:rPr>
        <w:t xml:space="preserve">нок перенес какое–нибудь </w:t>
      </w:r>
      <w:r w:rsidRPr="00F85EAD">
        <w:rPr>
          <w:rFonts w:eastAsiaTheme="minorHAnsi"/>
          <w:kern w:val="0"/>
          <w:sz w:val="28"/>
          <w:szCs w:val="28"/>
        </w:rPr>
        <w:t>респира</w:t>
      </w:r>
      <w:r w:rsidR="00DD7D79">
        <w:rPr>
          <w:rFonts w:eastAsiaTheme="minorHAnsi"/>
          <w:kern w:val="0"/>
          <w:sz w:val="28"/>
          <w:szCs w:val="28"/>
        </w:rPr>
        <w:t>торное инфекционное заболевание</w:t>
      </w:r>
      <w:r w:rsidRPr="00F85EAD">
        <w:rPr>
          <w:rFonts w:eastAsiaTheme="minorHAnsi"/>
          <w:kern w:val="0"/>
          <w:sz w:val="28"/>
          <w:szCs w:val="28"/>
        </w:rPr>
        <w:t>, ему временно могут быть против</w:t>
      </w:r>
      <w:r w:rsidR="00DD7D79">
        <w:rPr>
          <w:rFonts w:eastAsiaTheme="minorHAnsi"/>
          <w:kern w:val="0"/>
          <w:sz w:val="28"/>
          <w:szCs w:val="28"/>
        </w:rPr>
        <w:t>опоказаны физические упражнения. В</w:t>
      </w:r>
      <w:r w:rsidRPr="00F85EAD">
        <w:rPr>
          <w:rFonts w:eastAsiaTheme="minorHAnsi"/>
          <w:kern w:val="0"/>
          <w:sz w:val="28"/>
          <w:szCs w:val="28"/>
        </w:rPr>
        <w:t xml:space="preserve"> этом </w:t>
      </w:r>
      <w:r w:rsidRPr="00F85EAD">
        <w:rPr>
          <w:rFonts w:eastAsiaTheme="minorHAnsi"/>
          <w:kern w:val="0"/>
          <w:sz w:val="28"/>
          <w:szCs w:val="28"/>
        </w:rPr>
        <w:lastRenderedPageBreak/>
        <w:t>случае необходим проконсультироваться у врача в отношении возможности выполнения ребенком утренней гимнастики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Самая главная задача родителей – добиться того, чтобы физические упражнения не превращались для ребёнка в рутинную работу, а проходили в виде интересной, увлекательной игры.</w:t>
      </w:r>
    </w:p>
    <w:p w:rsidR="00F85EAD" w:rsidRPr="00F85EAD" w:rsidRDefault="00AC64D6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Прочитав эту   консультацию, вы познакомились с содержанием и </w:t>
      </w:r>
      <w:r w:rsidR="00F85EAD" w:rsidRPr="00F85EAD">
        <w:rPr>
          <w:rFonts w:eastAsiaTheme="minorHAnsi"/>
          <w:kern w:val="0"/>
          <w:sz w:val="28"/>
          <w:szCs w:val="28"/>
        </w:rPr>
        <w:t>методикой   проведения утренней гимнастик</w:t>
      </w:r>
      <w:r>
        <w:rPr>
          <w:rFonts w:eastAsiaTheme="minorHAnsi"/>
          <w:kern w:val="0"/>
          <w:sz w:val="28"/>
          <w:szCs w:val="28"/>
        </w:rPr>
        <w:t xml:space="preserve">и в условиях семьи. Теперь </w:t>
      </w:r>
      <w:r w:rsidR="00F85EAD" w:rsidRPr="00F85EAD">
        <w:rPr>
          <w:rFonts w:eastAsiaTheme="minorHAnsi"/>
          <w:kern w:val="0"/>
          <w:sz w:val="28"/>
          <w:szCs w:val="28"/>
        </w:rPr>
        <w:t>остаетс</w:t>
      </w:r>
      <w:r>
        <w:rPr>
          <w:rFonts w:eastAsiaTheme="minorHAnsi"/>
          <w:kern w:val="0"/>
          <w:sz w:val="28"/>
          <w:szCs w:val="28"/>
        </w:rPr>
        <w:t xml:space="preserve">я применять эти </w:t>
      </w:r>
      <w:r w:rsidR="00F85EAD" w:rsidRPr="00F85EAD">
        <w:rPr>
          <w:rFonts w:eastAsiaTheme="minorHAnsi"/>
          <w:kern w:val="0"/>
          <w:sz w:val="28"/>
          <w:szCs w:val="28"/>
        </w:rPr>
        <w:t xml:space="preserve">советы  на  практике, не  откладывайте  это  благородное   и  ответственное  дело </w:t>
      </w:r>
      <w:r>
        <w:rPr>
          <w:rFonts w:eastAsiaTheme="minorHAnsi"/>
          <w:kern w:val="0"/>
          <w:sz w:val="28"/>
          <w:szCs w:val="28"/>
        </w:rPr>
        <w:t xml:space="preserve"> на  неопределенный  срок. Два выходных дня </w:t>
      </w:r>
      <w:r w:rsidR="00F85EAD" w:rsidRPr="00F85EAD">
        <w:rPr>
          <w:rFonts w:eastAsiaTheme="minorHAnsi"/>
          <w:kern w:val="0"/>
          <w:sz w:val="28"/>
          <w:szCs w:val="28"/>
        </w:rPr>
        <w:t>позволяют родителям  и  старшим  в  семье  уделять  время  заботам  о  физическом  воспитании  ваших   детей.</w:t>
      </w:r>
    </w:p>
    <w:p w:rsidR="00F85EAD" w:rsidRPr="00F85EAD" w:rsidRDefault="00DD7D79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 Только при тесном содружестве детского сада и семьи, можно решить жизненно важную </w:t>
      </w:r>
      <w:r w:rsidR="00F85EAD" w:rsidRPr="00F85EAD">
        <w:rPr>
          <w:rFonts w:eastAsiaTheme="minorHAnsi"/>
          <w:kern w:val="0"/>
          <w:sz w:val="28"/>
          <w:szCs w:val="28"/>
        </w:rPr>
        <w:t>задачу - воспитывать молодо</w:t>
      </w:r>
      <w:r>
        <w:rPr>
          <w:rFonts w:eastAsiaTheme="minorHAnsi"/>
          <w:kern w:val="0"/>
          <w:sz w:val="28"/>
          <w:szCs w:val="28"/>
        </w:rPr>
        <w:t>е поколение физически крепким</w:t>
      </w:r>
      <w:r w:rsidR="00F85EAD" w:rsidRPr="00F85EAD">
        <w:rPr>
          <w:rFonts w:eastAsiaTheme="minorHAnsi"/>
          <w:kern w:val="0"/>
          <w:sz w:val="28"/>
          <w:szCs w:val="28"/>
        </w:rPr>
        <w:t>,</w:t>
      </w:r>
      <w:r>
        <w:rPr>
          <w:rFonts w:eastAsiaTheme="minorHAnsi"/>
          <w:kern w:val="0"/>
          <w:sz w:val="28"/>
          <w:szCs w:val="28"/>
        </w:rPr>
        <w:t xml:space="preserve"> здоровым, с гармоническим </w:t>
      </w:r>
      <w:r w:rsidR="00F85EAD" w:rsidRPr="00F85EAD">
        <w:rPr>
          <w:rFonts w:eastAsiaTheme="minorHAnsi"/>
          <w:kern w:val="0"/>
          <w:sz w:val="28"/>
          <w:szCs w:val="28"/>
        </w:rPr>
        <w:t xml:space="preserve">развитием </w:t>
      </w:r>
      <w:r>
        <w:rPr>
          <w:rFonts w:eastAsiaTheme="minorHAnsi"/>
          <w:kern w:val="0"/>
          <w:sz w:val="28"/>
          <w:szCs w:val="28"/>
        </w:rPr>
        <w:t>духовных и физических качеств</w:t>
      </w:r>
      <w:r w:rsidR="00F85EAD" w:rsidRPr="00F85EAD">
        <w:rPr>
          <w:rFonts w:eastAsiaTheme="minorHAnsi"/>
          <w:kern w:val="0"/>
          <w:sz w:val="28"/>
          <w:szCs w:val="28"/>
        </w:rPr>
        <w:t>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В первые семь лет жизни у детей формируются важнейшие двигательные навыки, закладываются основы здоровья, создаются решающие пре</w:t>
      </w:r>
      <w:r w:rsidR="00DD7D79">
        <w:rPr>
          <w:rFonts w:eastAsiaTheme="minorHAnsi"/>
          <w:kern w:val="0"/>
          <w:sz w:val="28"/>
          <w:szCs w:val="28"/>
        </w:rPr>
        <w:t>дпосылки всестороннего развития</w:t>
      </w:r>
      <w:r w:rsidRPr="00F85EAD">
        <w:rPr>
          <w:rFonts w:eastAsiaTheme="minorHAnsi"/>
          <w:kern w:val="0"/>
          <w:sz w:val="28"/>
          <w:szCs w:val="28"/>
        </w:rPr>
        <w:t>. Особую роль играет в этом физическое воспитание.</w:t>
      </w:r>
    </w:p>
    <w:p w:rsidR="00F85EAD" w:rsidRPr="00DD7D79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b/>
          <w:kern w:val="0"/>
          <w:sz w:val="28"/>
          <w:szCs w:val="28"/>
        </w:rPr>
      </w:pPr>
      <w:r w:rsidRPr="00DD7D79">
        <w:rPr>
          <w:rFonts w:eastAsiaTheme="minorHAnsi"/>
          <w:b/>
          <w:kern w:val="0"/>
          <w:sz w:val="28"/>
          <w:szCs w:val="28"/>
        </w:rPr>
        <w:t>Литература: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1.</w:t>
      </w:r>
      <w:r w:rsidRPr="00F85EAD">
        <w:rPr>
          <w:rFonts w:eastAsiaTheme="minorHAnsi"/>
          <w:kern w:val="0"/>
          <w:sz w:val="28"/>
          <w:szCs w:val="28"/>
        </w:rPr>
        <w:tab/>
        <w:t>Кенеман А.В., Хухлаева Д.В. Теория и методика физического воспитания детей дошкольного возраста. М., «Просвещение», 1978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2.</w:t>
      </w:r>
      <w:r w:rsidRPr="00F85EAD">
        <w:rPr>
          <w:rFonts w:eastAsiaTheme="minorHAnsi"/>
          <w:kern w:val="0"/>
          <w:sz w:val="28"/>
          <w:szCs w:val="28"/>
        </w:rPr>
        <w:tab/>
        <w:t>Спутник руководителя физического воспитания дошкольного учреждения   под редакцией С.О. Филипповой 2005 г.</w:t>
      </w:r>
    </w:p>
    <w:p w:rsidR="00F85EAD" w:rsidRPr="00F85EAD" w:rsidRDefault="00F85EAD" w:rsidP="00AC64D6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F85EAD">
        <w:rPr>
          <w:rFonts w:eastAsiaTheme="minorHAnsi"/>
          <w:kern w:val="0"/>
          <w:sz w:val="28"/>
          <w:szCs w:val="28"/>
        </w:rPr>
        <w:t>3.</w:t>
      </w:r>
      <w:r w:rsidRPr="00F85EAD">
        <w:rPr>
          <w:rFonts w:eastAsiaTheme="minorHAnsi"/>
          <w:kern w:val="0"/>
          <w:sz w:val="28"/>
          <w:szCs w:val="28"/>
        </w:rPr>
        <w:tab/>
        <w:t>Оздоровительная гимнастика для детей 3-7 лет   Л.И. Пензулаева</w:t>
      </w:r>
    </w:p>
    <w:p w:rsidR="00D8656D" w:rsidRDefault="00D8656D" w:rsidP="001A6408"/>
    <w:p w:rsidR="00DD7D79" w:rsidRDefault="00DD7D79" w:rsidP="001A6408"/>
    <w:p w:rsidR="00DD7D79" w:rsidRDefault="00DD7D79" w:rsidP="001A6408"/>
    <w:p w:rsidR="00DD7D79" w:rsidRDefault="00DD7D79" w:rsidP="001A6408"/>
    <w:p w:rsidR="00DD7D79" w:rsidRDefault="00DD7D79" w:rsidP="001A6408"/>
    <w:p w:rsidR="00DD7D79" w:rsidRDefault="00DD7D79" w:rsidP="001A6408"/>
    <w:p w:rsidR="00DD7D79" w:rsidRDefault="00DD7D79" w:rsidP="001A6408"/>
    <w:p w:rsidR="00DD7D79" w:rsidRDefault="00DD7D79" w:rsidP="001A6408"/>
    <w:p w:rsidR="00DD7D79" w:rsidRDefault="00DD7D79" w:rsidP="001A6408"/>
    <w:p w:rsidR="00DD7D79" w:rsidRDefault="00DD7D79" w:rsidP="001A6408"/>
    <w:p w:rsidR="00DD7D79" w:rsidRDefault="00DD7D79" w:rsidP="001A6408"/>
    <w:p w:rsidR="00DD7D79" w:rsidRDefault="00DD7D79" w:rsidP="001A6408"/>
    <w:p w:rsidR="00DD7D79" w:rsidRDefault="00DD7D79" w:rsidP="001A6408"/>
    <w:p w:rsidR="00DD7D79" w:rsidRPr="00E6572E" w:rsidRDefault="00DD7D79" w:rsidP="001A6408"/>
    <w:sectPr w:rsidR="00DD7D79" w:rsidRPr="00E6572E" w:rsidSect="001A6408"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B75" w:rsidRDefault="00D92B75" w:rsidP="00B325BF">
      <w:r>
        <w:separator/>
      </w:r>
    </w:p>
  </w:endnote>
  <w:endnote w:type="continuationSeparator" w:id="0">
    <w:p w:rsidR="00D92B75" w:rsidRDefault="00D92B75" w:rsidP="00B3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B75" w:rsidRDefault="00D92B75" w:rsidP="00B325BF">
      <w:r>
        <w:separator/>
      </w:r>
    </w:p>
  </w:footnote>
  <w:footnote w:type="continuationSeparator" w:id="0">
    <w:p w:rsidR="00D92B75" w:rsidRDefault="00D92B75" w:rsidP="00B3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AA8"/>
    <w:multiLevelType w:val="multilevel"/>
    <w:tmpl w:val="0F8E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D16E3"/>
    <w:multiLevelType w:val="multilevel"/>
    <w:tmpl w:val="4F20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D2A96"/>
    <w:multiLevelType w:val="multilevel"/>
    <w:tmpl w:val="0B06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E70A2"/>
    <w:multiLevelType w:val="multilevel"/>
    <w:tmpl w:val="A9F6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4F450F"/>
    <w:multiLevelType w:val="hybridMultilevel"/>
    <w:tmpl w:val="89B2F62E"/>
    <w:lvl w:ilvl="0" w:tplc="6E88DA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D1287"/>
    <w:multiLevelType w:val="multilevel"/>
    <w:tmpl w:val="FF2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22D14"/>
    <w:multiLevelType w:val="multilevel"/>
    <w:tmpl w:val="069E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75265"/>
    <w:multiLevelType w:val="multilevel"/>
    <w:tmpl w:val="82AC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41B72"/>
    <w:multiLevelType w:val="multilevel"/>
    <w:tmpl w:val="4072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07F2C"/>
    <w:multiLevelType w:val="multilevel"/>
    <w:tmpl w:val="43A8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CB3498"/>
    <w:multiLevelType w:val="multilevel"/>
    <w:tmpl w:val="D9D2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97A4B"/>
    <w:multiLevelType w:val="multilevel"/>
    <w:tmpl w:val="DE48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56F58"/>
    <w:multiLevelType w:val="multilevel"/>
    <w:tmpl w:val="96D2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E0D66"/>
    <w:multiLevelType w:val="hybridMultilevel"/>
    <w:tmpl w:val="6772077C"/>
    <w:lvl w:ilvl="0" w:tplc="C73AA2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018D1"/>
    <w:multiLevelType w:val="multilevel"/>
    <w:tmpl w:val="78D4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95DE0"/>
    <w:multiLevelType w:val="multilevel"/>
    <w:tmpl w:val="3CB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  <w:num w:numId="14">
    <w:abstractNumId w:val="10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CC"/>
    <w:rsid w:val="00006DF3"/>
    <w:rsid w:val="00012E49"/>
    <w:rsid w:val="00026C72"/>
    <w:rsid w:val="0003617B"/>
    <w:rsid w:val="0004009C"/>
    <w:rsid w:val="00041BE6"/>
    <w:rsid w:val="00054A39"/>
    <w:rsid w:val="000A14AF"/>
    <w:rsid w:val="000E3125"/>
    <w:rsid w:val="000F2C01"/>
    <w:rsid w:val="001617A1"/>
    <w:rsid w:val="00167F6A"/>
    <w:rsid w:val="00177015"/>
    <w:rsid w:val="001A163A"/>
    <w:rsid w:val="001A3448"/>
    <w:rsid w:val="001A3944"/>
    <w:rsid w:val="001A6408"/>
    <w:rsid w:val="001D024F"/>
    <w:rsid w:val="001E28AC"/>
    <w:rsid w:val="001E4ED1"/>
    <w:rsid w:val="001E68E0"/>
    <w:rsid w:val="001F72FB"/>
    <w:rsid w:val="00213BEE"/>
    <w:rsid w:val="002215C2"/>
    <w:rsid w:val="0023750E"/>
    <w:rsid w:val="00295B93"/>
    <w:rsid w:val="002A16F6"/>
    <w:rsid w:val="002C7C03"/>
    <w:rsid w:val="00320B34"/>
    <w:rsid w:val="003224B0"/>
    <w:rsid w:val="00325ACB"/>
    <w:rsid w:val="00330B19"/>
    <w:rsid w:val="003A0EC9"/>
    <w:rsid w:val="003B5BCA"/>
    <w:rsid w:val="003C182B"/>
    <w:rsid w:val="0040193F"/>
    <w:rsid w:val="004221D0"/>
    <w:rsid w:val="004235D5"/>
    <w:rsid w:val="004964CF"/>
    <w:rsid w:val="004A0A5B"/>
    <w:rsid w:val="004A370C"/>
    <w:rsid w:val="004A5816"/>
    <w:rsid w:val="004D6588"/>
    <w:rsid w:val="00527E2B"/>
    <w:rsid w:val="00546AE1"/>
    <w:rsid w:val="0059079A"/>
    <w:rsid w:val="005A64F9"/>
    <w:rsid w:val="005A6FB8"/>
    <w:rsid w:val="00637144"/>
    <w:rsid w:val="006A7409"/>
    <w:rsid w:val="006C2A4E"/>
    <w:rsid w:val="006E5FA9"/>
    <w:rsid w:val="0070244A"/>
    <w:rsid w:val="007207FF"/>
    <w:rsid w:val="00740DF5"/>
    <w:rsid w:val="007524CC"/>
    <w:rsid w:val="0077564E"/>
    <w:rsid w:val="00792107"/>
    <w:rsid w:val="007A66F0"/>
    <w:rsid w:val="007D470C"/>
    <w:rsid w:val="007E0290"/>
    <w:rsid w:val="007E7170"/>
    <w:rsid w:val="007F79D9"/>
    <w:rsid w:val="0084388A"/>
    <w:rsid w:val="00856B36"/>
    <w:rsid w:val="00871EF1"/>
    <w:rsid w:val="008A20B5"/>
    <w:rsid w:val="008B5ADF"/>
    <w:rsid w:val="008B7D16"/>
    <w:rsid w:val="00916600"/>
    <w:rsid w:val="00967D7C"/>
    <w:rsid w:val="009735B1"/>
    <w:rsid w:val="0099632D"/>
    <w:rsid w:val="00A12566"/>
    <w:rsid w:val="00A448E2"/>
    <w:rsid w:val="00A54855"/>
    <w:rsid w:val="00A8558C"/>
    <w:rsid w:val="00AB2E8A"/>
    <w:rsid w:val="00AB4874"/>
    <w:rsid w:val="00AC4A91"/>
    <w:rsid w:val="00AC64D6"/>
    <w:rsid w:val="00AE66ED"/>
    <w:rsid w:val="00B270F7"/>
    <w:rsid w:val="00B325BF"/>
    <w:rsid w:val="00B44A61"/>
    <w:rsid w:val="00B46C0E"/>
    <w:rsid w:val="00BA2DCB"/>
    <w:rsid w:val="00BC0CCC"/>
    <w:rsid w:val="00BC1EC1"/>
    <w:rsid w:val="00C40325"/>
    <w:rsid w:val="00C70728"/>
    <w:rsid w:val="00D0071F"/>
    <w:rsid w:val="00D42D00"/>
    <w:rsid w:val="00D55DBB"/>
    <w:rsid w:val="00D641AA"/>
    <w:rsid w:val="00D846CD"/>
    <w:rsid w:val="00D8656D"/>
    <w:rsid w:val="00D92B75"/>
    <w:rsid w:val="00DB56F4"/>
    <w:rsid w:val="00DC11DC"/>
    <w:rsid w:val="00DD7D79"/>
    <w:rsid w:val="00DE10E3"/>
    <w:rsid w:val="00DE7947"/>
    <w:rsid w:val="00E045F8"/>
    <w:rsid w:val="00E106FA"/>
    <w:rsid w:val="00E125E6"/>
    <w:rsid w:val="00E6572E"/>
    <w:rsid w:val="00E80672"/>
    <w:rsid w:val="00EE38C1"/>
    <w:rsid w:val="00EE6762"/>
    <w:rsid w:val="00EE687B"/>
    <w:rsid w:val="00F3075C"/>
    <w:rsid w:val="00F40C2E"/>
    <w:rsid w:val="00F43D71"/>
    <w:rsid w:val="00F63BB0"/>
    <w:rsid w:val="00F67C9E"/>
    <w:rsid w:val="00F8345E"/>
    <w:rsid w:val="00F8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D2DE522-2228-4C8C-B13B-724330D7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C2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2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B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49"/>
    <w:rPr>
      <w:rFonts w:ascii="Tahoma" w:eastAsia="Andale Sans UI" w:hAnsi="Tahoma" w:cs="Tahoma"/>
      <w:kern w:val="1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25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5B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325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5BF"/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3"/>
    <w:rsid w:val="00A85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F2C01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a">
    <w:name w:val="List Paragraph"/>
    <w:basedOn w:val="a"/>
    <w:uiPriority w:val="34"/>
    <w:qFormat/>
    <w:rsid w:val="001D024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0193F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ab">
    <w:name w:val="Hyperlink"/>
    <w:basedOn w:val="a0"/>
    <w:uiPriority w:val="99"/>
    <w:unhideWhenUsed/>
    <w:rsid w:val="0003617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20B3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styleId="ac">
    <w:name w:val="Strong"/>
    <w:basedOn w:val="a0"/>
    <w:uiPriority w:val="22"/>
    <w:qFormat/>
    <w:rsid w:val="00916600"/>
    <w:rPr>
      <w:b/>
      <w:bCs/>
    </w:rPr>
  </w:style>
  <w:style w:type="character" w:customStyle="1" w:styleId="apple-converted-space">
    <w:name w:val="apple-converted-space"/>
    <w:basedOn w:val="a0"/>
    <w:rsid w:val="0091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0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25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1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7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8B8D-1C74-474D-BA90-9E2C77F2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ngel</cp:lastModifiedBy>
  <cp:revision>4</cp:revision>
  <cp:lastPrinted>2014-07-09T15:13:00Z</cp:lastPrinted>
  <dcterms:created xsi:type="dcterms:W3CDTF">2016-02-02T14:51:00Z</dcterms:created>
  <dcterms:modified xsi:type="dcterms:W3CDTF">2016-02-02T15:15:00Z</dcterms:modified>
</cp:coreProperties>
</file>